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0F" w:rsidRPr="007B44E2" w:rsidRDefault="00C6770F" w:rsidP="00C6770F">
      <w:pPr>
        <w:pStyle w:val="ac"/>
        <w:ind w:firstLine="4820"/>
        <w:rPr>
          <w:rFonts w:eastAsia="Times New Roman"/>
        </w:rPr>
      </w:pPr>
      <w:r w:rsidRPr="007B44E2">
        <w:rPr>
          <w:rFonts w:eastAsia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742E80A3" wp14:editId="3709DD3C">
            <wp:simplePos x="0" y="0"/>
            <wp:positionH relativeFrom="column">
              <wp:posOffset>4406265</wp:posOffset>
            </wp:positionH>
            <wp:positionV relativeFrom="paragraph">
              <wp:posOffset>-224790</wp:posOffset>
            </wp:positionV>
            <wp:extent cx="638175" cy="885825"/>
            <wp:effectExtent l="19050" t="0" r="9525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 xml:space="preserve">                                         </w:t>
      </w:r>
      <w:r w:rsidRPr="007B44E2">
        <w:rPr>
          <w:rFonts w:eastAsia="Times New Roman"/>
        </w:rPr>
        <w:br w:type="textWrapping" w:clear="all"/>
      </w:r>
    </w:p>
    <w:p w:rsidR="00C6770F" w:rsidRPr="007B44E2" w:rsidRDefault="00C6770F" w:rsidP="00C6770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 w:rsidRPr="007B44E2">
        <w:rPr>
          <w:rFonts w:ascii="Bookman Old Style" w:eastAsia="Calibri" w:hAnsi="Bookman Old Style" w:cs="Times New Roman"/>
          <w:b/>
          <w:sz w:val="24"/>
          <w:szCs w:val="24"/>
        </w:rPr>
        <w:t>МУНИЦИПАЛЬНОЕ ОБРАЗОВАНИЕ</w:t>
      </w:r>
    </w:p>
    <w:p w:rsidR="00C6770F" w:rsidRPr="007B44E2" w:rsidRDefault="00C6770F" w:rsidP="00C6770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pacing w:val="70"/>
          <w:sz w:val="24"/>
          <w:szCs w:val="24"/>
        </w:rPr>
      </w:pPr>
      <w:r w:rsidRPr="007B44E2">
        <w:rPr>
          <w:rFonts w:ascii="Bookman Old Style" w:eastAsia="Calibri" w:hAnsi="Bookman Old Style" w:cs="Times New Roman"/>
          <w:b/>
          <w:spacing w:val="70"/>
          <w:sz w:val="24"/>
          <w:szCs w:val="24"/>
        </w:rPr>
        <w:t>«</w:t>
      </w:r>
      <w:r w:rsidRPr="007B44E2">
        <w:rPr>
          <w:rFonts w:ascii="Bookman Old Style" w:eastAsia="Calibri" w:hAnsi="Bookman Old Style" w:cs="Times New Roman"/>
          <w:b/>
          <w:spacing w:val="70"/>
          <w:sz w:val="32"/>
          <w:szCs w:val="32"/>
        </w:rPr>
        <w:t>кяхтинский район</w:t>
      </w:r>
      <w:r w:rsidRPr="007B44E2">
        <w:rPr>
          <w:rFonts w:ascii="Bookman Old Style" w:eastAsia="Calibri" w:hAnsi="Bookman Old Style" w:cs="Times New Roman"/>
          <w:b/>
          <w:spacing w:val="70"/>
          <w:sz w:val="24"/>
          <w:szCs w:val="24"/>
        </w:rPr>
        <w:t>»</w:t>
      </w:r>
    </w:p>
    <w:p w:rsidR="00C6770F" w:rsidRPr="007B44E2" w:rsidRDefault="00C6770F" w:rsidP="00C6770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 w:rsidRPr="007B44E2">
        <w:rPr>
          <w:rFonts w:ascii="Bookman Old Style" w:eastAsia="Calibri" w:hAnsi="Bookman Old Style" w:cs="Times New Roman"/>
          <w:b/>
          <w:sz w:val="24"/>
          <w:szCs w:val="24"/>
        </w:rPr>
        <w:t>РЕСПУБЛИКИ БУРЯТИЯ</w:t>
      </w:r>
    </w:p>
    <w:p w:rsidR="00C6770F" w:rsidRPr="007B44E2" w:rsidRDefault="00C6770F" w:rsidP="00C6770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C6770F" w:rsidRPr="007B44E2" w:rsidRDefault="00C6770F" w:rsidP="00C67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7B44E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МУНИЦИПАЛЬНОЕ КАЗЁННОЕ УЧРЕЖДЕНИЕ </w:t>
      </w:r>
    </w:p>
    <w:p w:rsidR="00C6770F" w:rsidRPr="007B44E2" w:rsidRDefault="00C6770F" w:rsidP="00C67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7B44E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АЙОННОЕ УПРАВЛЕНИЕ  ОБРАЗОВАНИЯ</w:t>
      </w:r>
    </w:p>
    <w:tbl>
      <w:tblPr>
        <w:tblpPr w:leftFromText="180" w:rightFromText="180" w:vertAnchor="text" w:horzAnchor="margin" w:tblpX="2660" w:tblpY="118"/>
        <w:tblW w:w="9900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C6770F" w:rsidRPr="007B44E2" w:rsidTr="00C6770F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C6770F" w:rsidRPr="007B44E2" w:rsidRDefault="00C6770F" w:rsidP="00C677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</w:tbl>
    <w:p w:rsidR="00C6770F" w:rsidRDefault="00C6770F" w:rsidP="00C6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6770F" w:rsidRDefault="00C6770F" w:rsidP="00C6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6770F" w:rsidRDefault="00C6770F" w:rsidP="00C6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6770F" w:rsidRPr="007B44E2" w:rsidRDefault="00C6770F" w:rsidP="00C6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671840, г"/>
        </w:smartTagPr>
        <w:r w:rsidRPr="007B44E2">
          <w:rPr>
            <w:rFonts w:ascii="Times New Roman" w:eastAsia="Times New Roman" w:hAnsi="Times New Roman" w:cs="Times New Roman"/>
            <w:sz w:val="20"/>
            <w:szCs w:val="20"/>
          </w:rPr>
          <w:t>671840, г</w:t>
        </w:r>
      </w:smartTag>
      <w:r w:rsidRPr="007B44E2">
        <w:rPr>
          <w:rFonts w:ascii="Times New Roman" w:eastAsia="Times New Roman" w:hAnsi="Times New Roman" w:cs="Times New Roman"/>
          <w:sz w:val="20"/>
          <w:szCs w:val="20"/>
        </w:rPr>
        <w:t xml:space="preserve">. Кяхта,  ул. </w:t>
      </w:r>
      <w:r>
        <w:rPr>
          <w:rFonts w:ascii="Times New Roman" w:eastAsia="Times New Roman" w:hAnsi="Times New Roman" w:cs="Times New Roman"/>
          <w:sz w:val="20"/>
          <w:szCs w:val="20"/>
        </w:rPr>
        <w:t>Чикойская</w:t>
      </w:r>
      <w:r w:rsidRPr="007B44E2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9</w:t>
      </w:r>
      <w:r w:rsidRPr="007B44E2">
        <w:rPr>
          <w:rFonts w:ascii="Times New Roman" w:eastAsia="Times New Roman" w:hAnsi="Times New Roman" w:cs="Times New Roman"/>
          <w:sz w:val="20"/>
          <w:szCs w:val="20"/>
        </w:rPr>
        <w:t xml:space="preserve"> тел.(30142)91-9-96  факс (30142) 91-5-22  </w:t>
      </w:r>
      <w:r w:rsidRPr="007B44E2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7B44E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7B44E2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7B44E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8" w:history="1">
        <w:r w:rsidRPr="007B44E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kyahta</w:t>
        </w:r>
        <w:r w:rsidRPr="007B44E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7B44E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no</w:t>
        </w:r>
        <w:r w:rsidRPr="007B44E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@</w:t>
        </w:r>
        <w:r w:rsidRPr="007B44E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mail</w:t>
        </w:r>
        <w:r w:rsidRPr="007B44E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7B44E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C6770F" w:rsidRDefault="00C6770F" w:rsidP="007036EA">
      <w:pPr>
        <w:jc w:val="center"/>
        <w:rPr>
          <w:rFonts w:ascii="Times New Roman" w:hAnsi="Times New Roman" w:cs="Times New Roman"/>
          <w:bCs/>
          <w:sz w:val="28"/>
        </w:rPr>
      </w:pPr>
    </w:p>
    <w:p w:rsidR="007036EA" w:rsidRPr="00FF0A0D" w:rsidRDefault="007036EA" w:rsidP="007036EA">
      <w:pPr>
        <w:jc w:val="center"/>
        <w:rPr>
          <w:rFonts w:ascii="Times New Roman" w:hAnsi="Times New Roman" w:cs="Times New Roman"/>
          <w:bCs/>
          <w:sz w:val="28"/>
        </w:rPr>
      </w:pPr>
      <w:r w:rsidRPr="00FF0A0D">
        <w:rPr>
          <w:rFonts w:ascii="Times New Roman" w:hAnsi="Times New Roman" w:cs="Times New Roman"/>
          <w:bCs/>
          <w:sz w:val="28"/>
        </w:rPr>
        <w:t xml:space="preserve">Данные о детях в возрасте от 7 до 18 лет,  проживающих на территории </w:t>
      </w:r>
      <w:r w:rsidRPr="00FF0A0D">
        <w:rPr>
          <w:rFonts w:ascii="Times New Roman" w:hAnsi="Times New Roman" w:cs="Times New Roman"/>
          <w:b/>
          <w:bCs/>
          <w:sz w:val="28"/>
        </w:rPr>
        <w:t>микрорайонов</w:t>
      </w:r>
      <w:r w:rsidRPr="00FF0A0D">
        <w:rPr>
          <w:rFonts w:ascii="Times New Roman" w:hAnsi="Times New Roman" w:cs="Times New Roman"/>
          <w:bCs/>
          <w:sz w:val="28"/>
        </w:rPr>
        <w:t xml:space="preserve"> школ (</w:t>
      </w:r>
      <w:r w:rsidR="00664639" w:rsidRPr="00FF0A0D">
        <w:rPr>
          <w:rFonts w:ascii="Times New Roman" w:hAnsi="Times New Roman" w:cs="Times New Roman"/>
          <w:bCs/>
          <w:sz w:val="28"/>
        </w:rPr>
        <w:t>на 01.09</w:t>
      </w:r>
      <w:r w:rsidR="0059046F" w:rsidRPr="00FF0A0D">
        <w:rPr>
          <w:rFonts w:ascii="Times New Roman" w:hAnsi="Times New Roman" w:cs="Times New Roman"/>
          <w:bCs/>
          <w:sz w:val="28"/>
        </w:rPr>
        <w:t>.2021</w:t>
      </w:r>
      <w:r w:rsidRPr="00FF0A0D">
        <w:rPr>
          <w:rFonts w:ascii="Times New Roman" w:hAnsi="Times New Roman" w:cs="Times New Roman"/>
          <w:bCs/>
          <w:sz w:val="28"/>
        </w:rPr>
        <w:t>. 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841"/>
        <w:gridCol w:w="981"/>
        <w:gridCol w:w="1080"/>
        <w:gridCol w:w="1002"/>
        <w:gridCol w:w="1190"/>
        <w:gridCol w:w="794"/>
        <w:gridCol w:w="851"/>
        <w:gridCol w:w="1332"/>
        <w:gridCol w:w="1503"/>
        <w:gridCol w:w="1984"/>
        <w:gridCol w:w="1616"/>
      </w:tblGrid>
      <w:tr w:rsidR="007036EA" w:rsidRPr="004F03FB" w:rsidTr="00B435F6">
        <w:trPr>
          <w:cantSplit/>
          <w:trHeight w:val="487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Default="007036EA">
            <w:pPr>
              <w:pStyle w:val="a6"/>
              <w:spacing w:after="0" w:line="276" w:lineRule="auto"/>
              <w:ind w:left="-614"/>
              <w:jc w:val="both"/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4F03FB" w:rsidRDefault="007036EA">
            <w:pPr>
              <w:pStyle w:val="a6"/>
              <w:spacing w:after="0" w:line="276" w:lineRule="auto"/>
              <w:ind w:left="-614"/>
              <w:jc w:val="both"/>
            </w:pPr>
            <w:r w:rsidRPr="004F03FB">
              <w:t>Шк</w:t>
            </w:r>
          </w:p>
          <w:p w:rsidR="007036EA" w:rsidRPr="004F03FB" w:rsidRDefault="007036EA">
            <w:pPr>
              <w:spacing w:after="0"/>
              <w:jc w:val="both"/>
            </w:pPr>
          </w:p>
          <w:p w:rsidR="007036EA" w:rsidRPr="004F03FB" w:rsidRDefault="007036EA">
            <w:pPr>
              <w:spacing w:after="0"/>
              <w:jc w:val="both"/>
            </w:pPr>
          </w:p>
          <w:p w:rsidR="007036EA" w:rsidRPr="004F03FB" w:rsidRDefault="007036EA">
            <w:pPr>
              <w:spacing w:after="0"/>
              <w:jc w:val="both"/>
            </w:pPr>
          </w:p>
          <w:p w:rsidR="007036EA" w:rsidRPr="004F03FB" w:rsidRDefault="007036EA">
            <w:pPr>
              <w:spacing w:after="0"/>
              <w:jc w:val="both"/>
            </w:pPr>
          </w:p>
          <w:p w:rsidR="007036EA" w:rsidRPr="004F03FB" w:rsidRDefault="007036EA">
            <w:pPr>
              <w:spacing w:after="0"/>
              <w:jc w:val="both"/>
            </w:pPr>
          </w:p>
          <w:p w:rsidR="007036EA" w:rsidRPr="004F03FB" w:rsidRDefault="007036EA">
            <w:pPr>
              <w:spacing w:after="0"/>
              <w:jc w:val="both"/>
            </w:pPr>
          </w:p>
          <w:p w:rsidR="007036EA" w:rsidRPr="004F03FB" w:rsidRDefault="007036EA">
            <w:pPr>
              <w:spacing w:after="0"/>
              <w:jc w:val="both"/>
            </w:pPr>
          </w:p>
          <w:p w:rsidR="007036EA" w:rsidRPr="004F03FB" w:rsidRDefault="007036EA">
            <w:pPr>
              <w:spacing w:after="0"/>
              <w:jc w:val="both"/>
            </w:pPr>
          </w:p>
          <w:p w:rsidR="007036EA" w:rsidRPr="004F03FB" w:rsidRDefault="007036EA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4F03FB">
              <w:rPr>
                <w:b/>
                <w:sz w:val="28"/>
                <w:szCs w:val="28"/>
              </w:rPr>
              <w:t>школ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EA" w:rsidRPr="004F03FB" w:rsidRDefault="007036EA">
            <w:pPr>
              <w:pStyle w:val="a6"/>
              <w:spacing w:after="0" w:line="276" w:lineRule="auto"/>
              <w:ind w:left="0"/>
              <w:jc w:val="center"/>
            </w:pPr>
            <w:r w:rsidRPr="004F03FB">
              <w:t>Всего</w:t>
            </w:r>
          </w:p>
          <w:p w:rsidR="007036EA" w:rsidRPr="004F03FB" w:rsidRDefault="007036EA">
            <w:pPr>
              <w:pStyle w:val="a6"/>
              <w:spacing w:after="0" w:line="276" w:lineRule="auto"/>
              <w:ind w:left="0" w:hanging="108"/>
              <w:jc w:val="center"/>
            </w:pPr>
            <w:r w:rsidRPr="004F03FB">
              <w:t>детей на микрорайон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EA" w:rsidRPr="004F03FB" w:rsidRDefault="007036EA">
            <w:pPr>
              <w:pStyle w:val="a6"/>
              <w:spacing w:after="0" w:line="276" w:lineRule="auto"/>
              <w:ind w:left="0" w:hanging="108"/>
              <w:jc w:val="center"/>
            </w:pPr>
            <w:r w:rsidRPr="004F03FB">
              <w:t>обучающихся в данной</w:t>
            </w:r>
          </w:p>
          <w:p w:rsidR="007036EA" w:rsidRPr="004F03FB" w:rsidRDefault="007036EA">
            <w:pPr>
              <w:pStyle w:val="a6"/>
              <w:spacing w:after="0" w:line="276" w:lineRule="auto"/>
              <w:ind w:firstLine="72"/>
              <w:jc w:val="center"/>
            </w:pPr>
            <w:r w:rsidRPr="004F03FB">
              <w:t>школе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EA" w:rsidRPr="004F03FB" w:rsidRDefault="007036EA">
            <w:pPr>
              <w:pStyle w:val="a6"/>
              <w:spacing w:after="0" w:line="276" w:lineRule="auto"/>
              <w:jc w:val="center"/>
            </w:pPr>
            <w:r w:rsidRPr="004F03FB">
              <w:t>обучающихся в других образовательных учреждениях всех типов и видов</w:t>
            </w:r>
            <w:r w:rsidR="006003E7">
              <w:t>, а также в находящихся в рядах Р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EA" w:rsidRPr="004F03FB" w:rsidRDefault="007036EA">
            <w:pPr>
              <w:pStyle w:val="a6"/>
              <w:spacing w:after="0" w:line="276" w:lineRule="auto"/>
              <w:ind w:left="-108" w:hanging="211"/>
              <w:jc w:val="center"/>
            </w:pPr>
            <w:r w:rsidRPr="004F03FB">
              <w:t>не получающих образования по состоянию здоровь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4F03FB" w:rsidRDefault="007036EA">
            <w:pPr>
              <w:spacing w:after="0" w:line="240" w:lineRule="auto"/>
              <w:ind w:left="-1368" w:hanging="1008"/>
              <w:jc w:val="center"/>
            </w:pPr>
          </w:p>
        </w:tc>
      </w:tr>
      <w:tr w:rsidR="007036EA" w:rsidRPr="004F03FB" w:rsidTr="004E4BCC">
        <w:trPr>
          <w:cantSplit/>
          <w:trHeight w:val="2152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EA" w:rsidRPr="004F03FB" w:rsidRDefault="0070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EA" w:rsidRPr="004F03FB" w:rsidRDefault="007036E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EA" w:rsidRPr="004F03FB" w:rsidRDefault="0070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EA" w:rsidRPr="004F03FB" w:rsidRDefault="0070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EA" w:rsidRPr="004F03FB" w:rsidRDefault="007036EA">
            <w:pPr>
              <w:pStyle w:val="a6"/>
              <w:spacing w:after="0" w:line="276" w:lineRule="auto"/>
              <w:ind w:left="0"/>
            </w:pPr>
            <w:r w:rsidRPr="004F03FB">
              <w:t>Общеобразов.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EA" w:rsidRPr="004E4BCC" w:rsidRDefault="004E4BCC" w:rsidP="004E4BCC">
            <w:pPr>
              <w:pStyle w:val="a6"/>
              <w:spacing w:after="0" w:line="276" w:lineRule="auto"/>
              <w:rPr>
                <w:sz w:val="18"/>
                <w:szCs w:val="18"/>
              </w:rPr>
            </w:pPr>
            <w:r w:rsidRPr="004E4BCC">
              <w:rPr>
                <w:sz w:val="18"/>
                <w:szCs w:val="18"/>
              </w:rPr>
              <w:t xml:space="preserve">АРМИ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EA" w:rsidRPr="004E4BCC" w:rsidRDefault="007036EA">
            <w:pPr>
              <w:pStyle w:val="a6"/>
              <w:spacing w:after="0" w:line="276" w:lineRule="auto"/>
              <w:ind w:left="74"/>
              <w:jc w:val="center"/>
              <w:rPr>
                <w:sz w:val="18"/>
                <w:szCs w:val="18"/>
              </w:rPr>
            </w:pPr>
            <w:r w:rsidRPr="004E4BCC">
              <w:rPr>
                <w:sz w:val="18"/>
                <w:szCs w:val="18"/>
              </w:rPr>
              <w:t>ССУ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EA" w:rsidRPr="004E4BCC" w:rsidRDefault="007036EA">
            <w:pPr>
              <w:pStyle w:val="a6"/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4E4BCC">
              <w:rPr>
                <w:sz w:val="18"/>
                <w:szCs w:val="18"/>
              </w:rPr>
              <w:t>ВУЗ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6EA" w:rsidRPr="004F03FB" w:rsidRDefault="0070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EA" w:rsidRPr="004F03FB" w:rsidRDefault="007036EA">
            <w:pPr>
              <w:spacing w:after="0" w:line="240" w:lineRule="auto"/>
              <w:jc w:val="center"/>
            </w:pPr>
            <w:r w:rsidRPr="004F03FB">
              <w:t xml:space="preserve">не имеющих </w:t>
            </w:r>
            <w:r w:rsidRPr="004F03FB">
              <w:rPr>
                <w:b/>
              </w:rPr>
              <w:t>основного</w:t>
            </w:r>
            <w:r w:rsidRPr="004F03FB">
              <w:t xml:space="preserve"> общего образования и не обучающихся в нарушение зак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EA" w:rsidRPr="004F03FB" w:rsidRDefault="007036EA">
            <w:pPr>
              <w:pStyle w:val="a6"/>
              <w:spacing w:after="0" w:line="276" w:lineRule="auto"/>
              <w:ind w:left="72"/>
              <w:jc w:val="center"/>
            </w:pPr>
            <w:r w:rsidRPr="004F03FB">
              <w:t xml:space="preserve">не имеющих  </w:t>
            </w:r>
            <w:r w:rsidRPr="004F03FB">
              <w:rPr>
                <w:b/>
              </w:rPr>
              <w:t xml:space="preserve">общего </w:t>
            </w:r>
            <w:r w:rsidRPr="004F03FB">
              <w:t>образования и не обучающихся в нарушение зако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EA" w:rsidRPr="004F03FB" w:rsidRDefault="007036EA">
            <w:pPr>
              <w:pStyle w:val="a6"/>
              <w:spacing w:after="0" w:line="276" w:lineRule="auto"/>
              <w:ind w:hanging="108"/>
              <w:jc w:val="center"/>
            </w:pPr>
            <w:r w:rsidRPr="004F03FB">
              <w:t>прим</w:t>
            </w:r>
          </w:p>
        </w:tc>
      </w:tr>
      <w:tr w:rsidR="00EA53E8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E8" w:rsidRPr="004F03FB" w:rsidRDefault="00EA53E8" w:rsidP="00EA53E8">
            <w:pPr>
              <w:pStyle w:val="a6"/>
              <w:spacing w:line="276" w:lineRule="auto"/>
            </w:pPr>
            <w:r w:rsidRPr="004F03FB"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E8" w:rsidRPr="004F03FB" w:rsidRDefault="00EA53E8" w:rsidP="00EA5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Кяхтинская СОШ №1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</w:pPr>
            <w:r w:rsidRPr="0027746D">
              <w:t>1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</w:pPr>
            <w:r w:rsidRPr="0027746D">
              <w:t>47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  <w:ind w:left="0"/>
            </w:pPr>
            <w:r w:rsidRPr="0027746D">
              <w:t>467</w:t>
            </w:r>
          </w:p>
          <w:p w:rsidR="00EA53E8" w:rsidRPr="0027746D" w:rsidRDefault="00EA53E8" w:rsidP="00EA53E8">
            <w:pPr>
              <w:pStyle w:val="a6"/>
              <w:spacing w:line="276" w:lineRule="auto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</w:pPr>
            <w:r w:rsidRPr="0027746D"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  <w:ind w:left="0"/>
            </w:pPr>
            <w:r w:rsidRPr="0027746D"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</w:pPr>
            <w:r w:rsidRPr="0027746D">
              <w:t>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4F03FB" w:rsidRDefault="00EA53E8" w:rsidP="00EA53E8">
            <w:pPr>
              <w:pStyle w:val="a6"/>
              <w:spacing w:line="276" w:lineRule="auto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4F03FB" w:rsidRDefault="00EA53E8" w:rsidP="00EA53E8">
            <w:pPr>
              <w:pStyle w:val="a6"/>
              <w:spacing w:line="276" w:lineRule="auto"/>
            </w:pPr>
          </w:p>
        </w:tc>
      </w:tr>
      <w:tr w:rsidR="00EA53E8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E8" w:rsidRPr="004F03FB" w:rsidRDefault="00EA53E8" w:rsidP="00EA53E8">
            <w:pPr>
              <w:pStyle w:val="a6"/>
              <w:spacing w:line="276" w:lineRule="auto"/>
            </w:pPr>
            <w:r w:rsidRPr="004F03FB">
              <w:lastRenderedPageBreak/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E8" w:rsidRPr="004F03FB" w:rsidRDefault="00EA53E8" w:rsidP="00EA5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Кяхтинская СОШ №2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06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D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06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D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06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D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06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06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06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06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06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067920" w:rsidRDefault="00EA53E8" w:rsidP="0006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Default="00EA53E8" w:rsidP="00EA53E8">
            <w:r w:rsidRPr="004126D7">
              <w:t>-</w:t>
            </w:r>
          </w:p>
        </w:tc>
      </w:tr>
      <w:tr w:rsidR="00D93B2A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2A" w:rsidRPr="004F03FB" w:rsidRDefault="00D93B2A" w:rsidP="00D93B2A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2A" w:rsidRPr="004F03FB" w:rsidRDefault="00D93B2A" w:rsidP="00D93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Кяхтинская СОШ№3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Pr="0027746D" w:rsidRDefault="00D93B2A" w:rsidP="00D93B2A">
            <w:pPr>
              <w:pStyle w:val="a6"/>
              <w:spacing w:line="276" w:lineRule="auto"/>
            </w:pPr>
            <w:r w:rsidRPr="0027746D">
              <w:t>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Pr="0027746D" w:rsidRDefault="00D93B2A" w:rsidP="00D93B2A">
            <w:pPr>
              <w:pStyle w:val="a6"/>
              <w:spacing w:line="276" w:lineRule="auto"/>
            </w:pPr>
            <w:r w:rsidRPr="0027746D">
              <w:t>2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Pr="0027746D" w:rsidRDefault="00D93B2A" w:rsidP="00D93B2A">
            <w:pPr>
              <w:pStyle w:val="a6"/>
              <w:spacing w:line="276" w:lineRule="auto"/>
            </w:pPr>
            <w:r w:rsidRPr="0027746D">
              <w:t>2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Pr="0027746D" w:rsidRDefault="00D93B2A" w:rsidP="00D93B2A">
            <w:pPr>
              <w:pStyle w:val="a6"/>
              <w:spacing w:line="276" w:lineRule="auto"/>
            </w:pPr>
            <w:r w:rsidRPr="0027746D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Pr="0027746D" w:rsidRDefault="00D93B2A" w:rsidP="00D93B2A">
            <w:pPr>
              <w:pStyle w:val="a6"/>
              <w:spacing w:line="276" w:lineRule="auto"/>
              <w:ind w:left="0"/>
            </w:pPr>
            <w:r w:rsidRPr="0027746D"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Pr="0027746D" w:rsidRDefault="00D93B2A" w:rsidP="00D93B2A">
            <w:pPr>
              <w:pStyle w:val="a6"/>
              <w:spacing w:line="276" w:lineRule="auto"/>
            </w:pPr>
            <w:r w:rsidRPr="0027746D">
              <w:t>3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Pr="0027746D" w:rsidRDefault="00D93B2A" w:rsidP="00D93B2A">
            <w:pPr>
              <w:pStyle w:val="a6"/>
              <w:spacing w:line="276" w:lineRule="auto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Pr="0027746D" w:rsidRDefault="00D93B2A" w:rsidP="00D93B2A">
            <w:pPr>
              <w:pStyle w:val="a6"/>
              <w:spacing w:line="27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Default="00D93B2A" w:rsidP="00D93B2A">
            <w:pPr>
              <w:pStyle w:val="a6"/>
              <w:spacing w:line="276" w:lineRule="auto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Default="00D93B2A" w:rsidP="00D93B2A">
            <w:pPr>
              <w:pStyle w:val="a6"/>
              <w:spacing w:line="276" w:lineRule="auto"/>
              <w:rPr>
                <w:b/>
              </w:rPr>
            </w:pPr>
          </w:p>
        </w:tc>
      </w:tr>
      <w:tr w:rsidR="00D93B2A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2A" w:rsidRPr="004F03FB" w:rsidRDefault="00D93B2A" w:rsidP="00D93B2A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2A" w:rsidRPr="004F03FB" w:rsidRDefault="00D93B2A" w:rsidP="00D93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Кяхтинская СОШ№4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Pr="0027746D" w:rsidRDefault="00D93B2A" w:rsidP="00D93B2A">
            <w:pPr>
              <w:pStyle w:val="a6"/>
              <w:spacing w:line="276" w:lineRule="auto"/>
            </w:pPr>
            <w:r w:rsidRPr="0027746D">
              <w:t>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Pr="0027746D" w:rsidRDefault="00D93B2A" w:rsidP="00D93B2A">
            <w:pPr>
              <w:pStyle w:val="a6"/>
              <w:spacing w:line="276" w:lineRule="auto"/>
              <w:ind w:left="0"/>
            </w:pPr>
            <w:r w:rsidRPr="0027746D">
              <w:t>67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Pr="0027746D" w:rsidRDefault="00D93B2A" w:rsidP="00D93B2A">
            <w:pPr>
              <w:pStyle w:val="a6"/>
              <w:spacing w:line="276" w:lineRule="auto"/>
            </w:pPr>
            <w:r w:rsidRPr="0027746D">
              <w:t>1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Pr="0027746D" w:rsidRDefault="00D93B2A" w:rsidP="00D93B2A">
            <w:pPr>
              <w:pStyle w:val="a6"/>
              <w:spacing w:line="276" w:lineRule="auto"/>
            </w:pPr>
            <w:r w:rsidRPr="0027746D"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Pr="0027746D" w:rsidRDefault="00D93B2A" w:rsidP="00D93B2A">
            <w:pPr>
              <w:pStyle w:val="a6"/>
              <w:spacing w:line="276" w:lineRule="auto"/>
              <w:ind w:left="0"/>
            </w:pPr>
            <w:r w:rsidRPr="0027746D"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Pr="0027746D" w:rsidRDefault="00D93B2A" w:rsidP="00D93B2A">
            <w:pPr>
              <w:pStyle w:val="a6"/>
              <w:spacing w:line="276" w:lineRule="auto"/>
            </w:pPr>
            <w:r w:rsidRPr="0027746D">
              <w:t>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Pr="0027746D" w:rsidRDefault="00D93B2A" w:rsidP="00D93B2A">
            <w:pPr>
              <w:pStyle w:val="a6"/>
              <w:spacing w:line="276" w:lineRule="auto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Pr="0027746D" w:rsidRDefault="00D93B2A" w:rsidP="00D93B2A">
            <w:pPr>
              <w:pStyle w:val="a6"/>
              <w:spacing w:line="276" w:lineRule="auto"/>
              <w:ind w:left="0" w:firstLine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Pr="00B13F4E" w:rsidRDefault="00D93B2A" w:rsidP="00D93B2A">
            <w:pPr>
              <w:pStyle w:val="a6"/>
              <w:spacing w:line="276" w:lineRule="auto"/>
              <w:ind w:left="0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A" w:rsidRPr="00B13F4E" w:rsidRDefault="00D93B2A" w:rsidP="00D93B2A">
            <w:pPr>
              <w:pStyle w:val="a6"/>
              <w:spacing w:line="276" w:lineRule="auto"/>
            </w:pPr>
          </w:p>
        </w:tc>
      </w:tr>
      <w:tr w:rsidR="00EA53E8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E8" w:rsidRPr="004F03FB" w:rsidRDefault="00EA53E8" w:rsidP="00EA53E8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E8" w:rsidRPr="004F03FB" w:rsidRDefault="00EA53E8" w:rsidP="00EA5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Наушкинская СОШ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  <w:jc w:val="center"/>
            </w:pPr>
            <w:r w:rsidRPr="0027746D">
              <w:t>4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  <w:jc w:val="center"/>
            </w:pPr>
            <w:r w:rsidRPr="0027746D">
              <w:t>36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  <w:jc w:val="center"/>
            </w:pPr>
            <w:r w:rsidRPr="0027746D">
              <w:t>2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  <w:jc w:val="center"/>
            </w:pPr>
            <w:r w:rsidRPr="0027746D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  <w:jc w:val="center"/>
            </w:pPr>
            <w:r w:rsidRPr="0027746D"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  <w:jc w:val="center"/>
            </w:pPr>
            <w:r w:rsidRPr="0027746D">
              <w:t>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  <w:ind w:left="0" w:firstLine="283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4F03FB" w:rsidRDefault="00EA53E8" w:rsidP="00EA53E8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4F03FB" w:rsidRDefault="00EA53E8" w:rsidP="00EA53E8">
            <w:pPr>
              <w:pStyle w:val="a6"/>
              <w:spacing w:line="276" w:lineRule="auto"/>
              <w:jc w:val="center"/>
            </w:pPr>
          </w:p>
        </w:tc>
      </w:tr>
      <w:tr w:rsidR="00067920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0" w:rsidRPr="004F03FB" w:rsidRDefault="00067920" w:rsidP="00067920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0" w:rsidRPr="004F03FB" w:rsidRDefault="00067920" w:rsidP="00067920">
            <w:pPr>
              <w:spacing w:after="0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Хоронхойская СОШ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27746D" w:rsidRDefault="00067920" w:rsidP="00067920">
            <w:pPr>
              <w:pStyle w:val="a6"/>
              <w:spacing w:line="276" w:lineRule="auto"/>
              <w:jc w:val="center"/>
            </w:pPr>
            <w:r w:rsidRPr="0027746D">
              <w:t>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27746D" w:rsidRDefault="00067920" w:rsidP="00067920">
            <w:pPr>
              <w:pStyle w:val="a6"/>
              <w:spacing w:line="276" w:lineRule="auto"/>
              <w:jc w:val="center"/>
            </w:pPr>
            <w:r w:rsidRPr="0027746D">
              <w:t>24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27746D" w:rsidRDefault="00067920" w:rsidP="00067920">
            <w:pPr>
              <w:pStyle w:val="a6"/>
              <w:spacing w:line="276" w:lineRule="auto"/>
              <w:jc w:val="center"/>
            </w:pPr>
            <w:r w:rsidRPr="0027746D"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27746D" w:rsidRDefault="00067920" w:rsidP="00067920">
            <w:pPr>
              <w:pStyle w:val="a6"/>
              <w:spacing w:line="276" w:lineRule="auto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27746D" w:rsidRDefault="00067920" w:rsidP="00067920">
            <w:pPr>
              <w:pStyle w:val="a6"/>
              <w:spacing w:line="276" w:lineRule="auto"/>
              <w:jc w:val="center"/>
            </w:pPr>
            <w:r w:rsidRPr="0027746D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27746D" w:rsidRDefault="00067920" w:rsidP="00067920">
            <w:pPr>
              <w:pStyle w:val="a6"/>
              <w:spacing w:line="276" w:lineRule="auto"/>
              <w:jc w:val="center"/>
            </w:pPr>
            <w:r w:rsidRPr="0027746D"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27746D" w:rsidRDefault="00067920" w:rsidP="00067920">
            <w:pPr>
              <w:pStyle w:val="a6"/>
              <w:spacing w:line="276" w:lineRule="auto"/>
              <w:jc w:val="center"/>
            </w:pPr>
            <w:r w:rsidRPr="0027746D"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27746D" w:rsidRDefault="00067920" w:rsidP="00067920">
            <w:pPr>
              <w:pStyle w:val="a6"/>
              <w:spacing w:line="276" w:lineRule="auto"/>
              <w:ind w:left="0" w:firstLine="28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4F03FB" w:rsidRDefault="00067920" w:rsidP="00067920">
            <w:pPr>
              <w:pStyle w:val="a6"/>
              <w:spacing w:line="276" w:lineRule="auto"/>
              <w:ind w:left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4F03FB" w:rsidRDefault="00067920" w:rsidP="00067920">
            <w:pPr>
              <w:pStyle w:val="a6"/>
              <w:spacing w:line="276" w:lineRule="auto"/>
              <w:jc w:val="center"/>
            </w:pPr>
          </w:p>
        </w:tc>
      </w:tr>
      <w:tr w:rsidR="00067920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0" w:rsidRPr="004F03FB" w:rsidRDefault="00067920" w:rsidP="00067920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20" w:rsidRPr="004F03FB" w:rsidRDefault="00067920" w:rsidP="00067920">
            <w:pPr>
              <w:spacing w:after="0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Усть-Кяхтинская СОШ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27746D" w:rsidRDefault="00067920" w:rsidP="00067920">
            <w:pPr>
              <w:pStyle w:val="a6"/>
              <w:spacing w:line="276" w:lineRule="auto"/>
              <w:jc w:val="center"/>
            </w:pPr>
            <w:r w:rsidRPr="0027746D"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27746D" w:rsidRDefault="00067920" w:rsidP="00067920">
            <w:pPr>
              <w:pStyle w:val="a6"/>
              <w:spacing w:line="276" w:lineRule="auto"/>
              <w:jc w:val="center"/>
            </w:pPr>
            <w:r w:rsidRPr="0027746D">
              <w:t>2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27746D" w:rsidRDefault="00067920" w:rsidP="00067920">
            <w:pPr>
              <w:pStyle w:val="a6"/>
              <w:spacing w:line="276" w:lineRule="auto"/>
              <w:jc w:val="center"/>
            </w:pPr>
            <w:r w:rsidRPr="0027746D"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27746D" w:rsidRDefault="00067920" w:rsidP="00067920">
            <w:pPr>
              <w:pStyle w:val="a6"/>
              <w:spacing w:line="276" w:lineRule="auto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27746D" w:rsidRDefault="00067920" w:rsidP="00067920">
            <w:pPr>
              <w:pStyle w:val="a6"/>
              <w:spacing w:line="276" w:lineRule="auto"/>
              <w:jc w:val="center"/>
            </w:pPr>
            <w:r w:rsidRPr="0027746D"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27746D" w:rsidRDefault="00067920" w:rsidP="00067920">
            <w:pPr>
              <w:pStyle w:val="a6"/>
              <w:spacing w:line="276" w:lineRule="auto"/>
              <w:jc w:val="center"/>
            </w:pPr>
            <w:r w:rsidRPr="0027746D">
              <w:t>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27746D" w:rsidRDefault="00067920" w:rsidP="00067920">
            <w:pPr>
              <w:pStyle w:val="a6"/>
              <w:spacing w:line="276" w:lineRule="auto"/>
              <w:jc w:val="center"/>
            </w:pPr>
            <w:r w:rsidRPr="0027746D">
              <w:t>1</w:t>
            </w:r>
          </w:p>
          <w:p w:rsidR="00067920" w:rsidRPr="0027746D" w:rsidRDefault="00067920" w:rsidP="00067920">
            <w:pPr>
              <w:pStyle w:val="a6"/>
              <w:spacing w:line="276" w:lineRule="auto"/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27746D" w:rsidRDefault="00067920" w:rsidP="00067920">
            <w:pPr>
              <w:pStyle w:val="a6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067920" w:rsidRDefault="00067920" w:rsidP="00067920">
            <w:pPr>
              <w:pStyle w:val="a6"/>
              <w:spacing w:line="276" w:lineRule="auto"/>
              <w:ind w:left="0" w:firstLine="283"/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0" w:rsidRPr="00067920" w:rsidRDefault="00067920" w:rsidP="00067920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</w:p>
        </w:tc>
      </w:tr>
      <w:tr w:rsidR="00476E65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65" w:rsidRPr="004F03FB" w:rsidRDefault="00476E65" w:rsidP="00476E65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65" w:rsidRPr="004F03FB" w:rsidRDefault="00476E65" w:rsidP="00476E65">
            <w:pPr>
              <w:spacing w:after="0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Субуктуйская ООШ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D250FE" w:rsidRDefault="00476E65" w:rsidP="00476E65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Default="00476E65" w:rsidP="00476E65">
            <w:pPr>
              <w:jc w:val="center"/>
            </w:pPr>
          </w:p>
        </w:tc>
      </w:tr>
      <w:tr w:rsidR="00EA53E8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E8" w:rsidRPr="004F03FB" w:rsidRDefault="00EA53E8" w:rsidP="00EA53E8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E8" w:rsidRPr="004F03FB" w:rsidRDefault="00EA53E8" w:rsidP="00EA53E8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Большелугская СОШ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</w:pPr>
            <w:r w:rsidRPr="0027746D">
              <w:t>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</w:pPr>
            <w:r w:rsidRPr="0027746D">
              <w:t>6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</w:pPr>
            <w:r w:rsidRPr="0027746D"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</w:pPr>
            <w:r w:rsidRPr="0027746D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pStyle w:val="a6"/>
              <w:spacing w:line="276" w:lineRule="auto"/>
              <w:ind w:left="0" w:firstLine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Default="00EA53E8" w:rsidP="00EA53E8">
            <w:pPr>
              <w:pStyle w:val="a6"/>
              <w:spacing w:line="276" w:lineRule="auto"/>
              <w:ind w:left="0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Default="00EA53E8" w:rsidP="00EA53E8">
            <w:pPr>
              <w:pStyle w:val="a6"/>
              <w:spacing w:line="276" w:lineRule="auto"/>
            </w:pPr>
          </w:p>
        </w:tc>
      </w:tr>
      <w:tr w:rsidR="00476E65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65" w:rsidRPr="004F03FB" w:rsidRDefault="00476E65" w:rsidP="00476E65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65" w:rsidRPr="004F03FB" w:rsidRDefault="00476E65" w:rsidP="00476E65">
            <w:pPr>
              <w:spacing w:after="0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Усть-Киранская СОШ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</w:pPr>
            <w:r w:rsidRPr="0027746D">
              <w:t>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</w:pPr>
            <w:r w:rsidRPr="0027746D">
              <w:t>10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  <w:ind w:left="0"/>
              <w:jc w:val="both"/>
              <w:rPr>
                <w:sz w:val="22"/>
              </w:rPr>
            </w:pPr>
            <w:r w:rsidRPr="0027746D">
              <w:rPr>
                <w:sz w:val="22"/>
              </w:rPr>
              <w:t>14</w:t>
            </w:r>
          </w:p>
          <w:p w:rsidR="00476E65" w:rsidRPr="0027746D" w:rsidRDefault="00476E65" w:rsidP="00476E65">
            <w:pPr>
              <w:pStyle w:val="a6"/>
              <w:spacing w:line="276" w:lineRule="auto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</w:pPr>
            <w:r w:rsidRPr="0027746D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</w:pPr>
            <w:r w:rsidRPr="0027746D"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  <w:ind w:left="0" w:firstLine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4F03FB" w:rsidRDefault="00476E65" w:rsidP="00476E65">
            <w:pPr>
              <w:pStyle w:val="a6"/>
              <w:spacing w:line="276" w:lineRule="auto"/>
              <w:ind w:left="0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4F03FB" w:rsidRDefault="00476E65" w:rsidP="00476E65">
            <w:pPr>
              <w:pStyle w:val="a6"/>
              <w:spacing w:line="276" w:lineRule="auto"/>
            </w:pPr>
          </w:p>
        </w:tc>
      </w:tr>
      <w:tr w:rsidR="00476E65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65" w:rsidRPr="004F03FB" w:rsidRDefault="00476E65" w:rsidP="00476E65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65" w:rsidRPr="004F03FB" w:rsidRDefault="00476E65" w:rsidP="00476E65">
            <w:pPr>
              <w:spacing w:after="0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Чикойская СОШ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</w:pPr>
            <w:r w:rsidRPr="0027746D"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</w:pPr>
            <w:r w:rsidRPr="0027746D">
              <w:t>6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</w:pPr>
            <w:r w:rsidRPr="0027746D"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  <w:ind w:left="0"/>
            </w:pPr>
            <w:r w:rsidRPr="0027746D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  <w:ind w:left="0" w:firstLine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4F03FB" w:rsidRDefault="00476E65" w:rsidP="00476E65">
            <w:pPr>
              <w:pStyle w:val="a6"/>
              <w:spacing w:line="276" w:lineRule="auto"/>
              <w:ind w:left="0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4F03FB" w:rsidRDefault="00476E65" w:rsidP="00476E65">
            <w:pPr>
              <w:pStyle w:val="a6"/>
              <w:spacing w:line="276" w:lineRule="auto"/>
            </w:pPr>
            <w:r>
              <w:t>-</w:t>
            </w:r>
          </w:p>
        </w:tc>
      </w:tr>
      <w:tr w:rsidR="00EA53E8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E8" w:rsidRPr="004F03FB" w:rsidRDefault="00EA53E8" w:rsidP="00EA53E8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lastRenderedPageBreak/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E8" w:rsidRPr="004F03FB" w:rsidRDefault="00EA53E8" w:rsidP="00EA53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Мурочинская ООШ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27746D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EA53E8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EA53E8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B5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5" w:rsidRPr="004F03FB" w:rsidRDefault="00F202B5" w:rsidP="00F202B5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5" w:rsidRPr="004F03FB" w:rsidRDefault="00F202B5" w:rsidP="00F202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«Большекударинская СОШ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Pr="0027746D" w:rsidRDefault="00F202B5" w:rsidP="00F202B5">
            <w:pPr>
              <w:pStyle w:val="a6"/>
              <w:spacing w:line="276" w:lineRule="auto"/>
            </w:pPr>
            <w:r w:rsidRPr="0027746D">
              <w:t>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Pr="0027746D" w:rsidRDefault="00F202B5" w:rsidP="00F202B5">
            <w:pPr>
              <w:pStyle w:val="a6"/>
              <w:spacing w:line="276" w:lineRule="auto"/>
            </w:pPr>
            <w:r w:rsidRPr="0027746D">
              <w:t>7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Pr="0027746D" w:rsidRDefault="00F202B5" w:rsidP="00F202B5">
            <w:pPr>
              <w:pStyle w:val="a6"/>
              <w:spacing w:line="276" w:lineRule="auto"/>
            </w:pPr>
            <w:r w:rsidRPr="0027746D">
              <w:rPr>
                <w:lang w:val="en-US"/>
              </w:rPr>
              <w:t>1</w:t>
            </w:r>
            <w:r w:rsidRPr="0027746D">
              <w:t xml:space="preserve">3  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Pr="0027746D" w:rsidRDefault="00F202B5" w:rsidP="00F202B5">
            <w:pPr>
              <w:pStyle w:val="a6"/>
              <w:spacing w:line="276" w:lineRule="auto"/>
              <w:rPr>
                <w:lang w:val="en-US"/>
              </w:rPr>
            </w:pPr>
            <w:r w:rsidRPr="0027746D">
              <w:rPr>
                <w:lang w:val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Pr="0027746D" w:rsidRDefault="00F202B5" w:rsidP="00F202B5">
            <w:pPr>
              <w:pStyle w:val="a6"/>
              <w:spacing w:line="276" w:lineRule="auto"/>
              <w:rPr>
                <w:lang w:val="en-US"/>
              </w:rPr>
            </w:pPr>
            <w:r w:rsidRPr="0027746D">
              <w:rPr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Pr="0027746D" w:rsidRDefault="00F202B5" w:rsidP="00F202B5">
            <w:pPr>
              <w:pStyle w:val="a6"/>
              <w:spacing w:line="276" w:lineRule="auto"/>
              <w:rPr>
                <w:lang w:val="en-US"/>
              </w:rPr>
            </w:pPr>
            <w:r w:rsidRPr="0027746D">
              <w:rPr>
                <w:lang w:val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Pr="0027746D" w:rsidRDefault="00F202B5" w:rsidP="00F202B5">
            <w:pPr>
              <w:pStyle w:val="a6"/>
              <w:spacing w:line="276" w:lineRule="auto"/>
            </w:pPr>
            <w:r w:rsidRPr="0027746D"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Pr="0027746D" w:rsidRDefault="00F202B5" w:rsidP="00F202B5">
            <w:pPr>
              <w:pStyle w:val="a6"/>
              <w:spacing w:line="276" w:lineRule="auto"/>
              <w:ind w:left="0" w:firstLine="283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Pr="00DA428C" w:rsidRDefault="00F202B5" w:rsidP="00F202B5">
            <w:pPr>
              <w:pStyle w:val="a6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Pr="00B164E1" w:rsidRDefault="00F202B5" w:rsidP="00F202B5">
            <w:pPr>
              <w:pStyle w:val="a6"/>
              <w:spacing w:line="276" w:lineRule="auto"/>
              <w:rPr>
                <w:lang w:val="en-US"/>
              </w:rPr>
            </w:pPr>
          </w:p>
        </w:tc>
      </w:tr>
      <w:tr w:rsidR="00476E65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65" w:rsidRPr="004F03FB" w:rsidRDefault="00476E65" w:rsidP="00476E65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65" w:rsidRPr="004F03FB" w:rsidRDefault="00476E65" w:rsidP="00476E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Энхэ-Талинская ООШ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</w:pPr>
            <w:r w:rsidRPr="0027746D">
              <w:t>44</w:t>
            </w:r>
          </w:p>
          <w:p w:rsidR="00476E65" w:rsidRPr="0027746D" w:rsidRDefault="00476E65" w:rsidP="00476E65">
            <w:pPr>
              <w:pStyle w:val="a6"/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</w:pPr>
            <w:r w:rsidRPr="0027746D">
              <w:t>2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</w:pPr>
            <w:r w:rsidRPr="0027746D">
              <w:t xml:space="preserve">8 </w:t>
            </w:r>
          </w:p>
          <w:p w:rsidR="00476E65" w:rsidRPr="0027746D" w:rsidRDefault="00476E65" w:rsidP="00476E65">
            <w:pPr>
              <w:pStyle w:val="a6"/>
              <w:spacing w:line="276" w:lineRule="auto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</w:pPr>
            <w:r w:rsidRPr="0027746D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pStyle w:val="a6"/>
              <w:spacing w:line="276" w:lineRule="auto"/>
              <w:ind w:left="0" w:firstLine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4F03FB" w:rsidRDefault="00476E65" w:rsidP="00476E65">
            <w:pPr>
              <w:pStyle w:val="a6"/>
              <w:spacing w:line="276" w:lineRule="auto"/>
              <w:ind w:left="0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4F03FB" w:rsidRDefault="00476E65" w:rsidP="00476E65">
            <w:pPr>
              <w:pStyle w:val="a6"/>
              <w:spacing w:line="276" w:lineRule="auto"/>
            </w:pPr>
          </w:p>
        </w:tc>
      </w:tr>
      <w:tr w:rsidR="00476E65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65" w:rsidRPr="004F03FB" w:rsidRDefault="00476E65" w:rsidP="00476E65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65" w:rsidRPr="004F03FB" w:rsidRDefault="00476E65" w:rsidP="00476E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Унгуркуйская ООШ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27746D" w:rsidRDefault="00476E65" w:rsidP="004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476E65" w:rsidRDefault="00476E65" w:rsidP="004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65" w:rsidRPr="00476E65" w:rsidRDefault="00476E65" w:rsidP="0047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EA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EA" w:rsidRPr="004F03FB" w:rsidRDefault="007036EA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t>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EA" w:rsidRPr="004F03FB" w:rsidRDefault="007036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Убур-Киретская НОШ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4F03FB" w:rsidRDefault="007036EA">
            <w:pPr>
              <w:pStyle w:val="a6"/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4F03FB" w:rsidRDefault="007036EA">
            <w:pPr>
              <w:pStyle w:val="a6"/>
              <w:spacing w:line="276" w:lineRule="auto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4F03FB" w:rsidRDefault="007036EA">
            <w:pPr>
              <w:pStyle w:val="a6"/>
              <w:spacing w:line="276" w:lineRule="auto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4F03FB" w:rsidRDefault="007036EA">
            <w:pPr>
              <w:pStyle w:val="a6"/>
              <w:spacing w:line="276" w:lineRule="auto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4F03FB" w:rsidRDefault="007036EA">
            <w:pPr>
              <w:pStyle w:val="a6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4F03FB" w:rsidRDefault="007036EA">
            <w:pPr>
              <w:pStyle w:val="a6"/>
              <w:spacing w:line="276" w:lineRule="auto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4F03FB" w:rsidRDefault="007036EA">
            <w:pPr>
              <w:pStyle w:val="a6"/>
              <w:spacing w:line="276" w:lineRule="auto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4F03FB" w:rsidRDefault="007036EA">
            <w:pPr>
              <w:pStyle w:val="a6"/>
              <w:spacing w:line="276" w:lineRule="auto"/>
              <w:ind w:left="0" w:firstLine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4F03FB" w:rsidRDefault="007036EA">
            <w:pPr>
              <w:pStyle w:val="a6"/>
              <w:spacing w:line="276" w:lineRule="auto"/>
              <w:ind w:left="0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4F03FB" w:rsidRDefault="007036EA">
            <w:pPr>
              <w:pStyle w:val="a6"/>
              <w:spacing w:line="276" w:lineRule="auto"/>
            </w:pPr>
          </w:p>
        </w:tc>
      </w:tr>
      <w:tr w:rsidR="00EA53E8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E8" w:rsidRPr="004F03FB" w:rsidRDefault="00EA53E8" w:rsidP="00EA53E8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t>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E8" w:rsidRPr="004F03FB" w:rsidRDefault="00EA53E8" w:rsidP="00EA53E8">
            <w:pPr>
              <w:spacing w:after="0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Кударинская СОШ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EA53E8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E8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EA53E8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E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EA53E8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EA53E8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EA53E8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EA53E8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EA53E8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EA53E8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EA53E8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EA53E8" w:rsidRDefault="00EA53E8" w:rsidP="00E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B5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5" w:rsidRPr="004F03FB" w:rsidRDefault="00F202B5" w:rsidP="00F202B5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t>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B5" w:rsidRPr="004F03FB" w:rsidRDefault="00F202B5" w:rsidP="00F202B5">
            <w:pPr>
              <w:spacing w:after="0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Баин-Булакская ООШ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Default="00F202B5" w:rsidP="00F202B5">
            <w:pPr>
              <w:pStyle w:val="a6"/>
              <w:spacing w:line="276" w:lineRule="auto"/>
            </w:pPr>
            <w: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Default="00F202B5" w:rsidP="00F202B5">
            <w:pPr>
              <w:pStyle w:val="a6"/>
              <w:spacing w:line="276" w:lineRule="auto"/>
            </w:pPr>
            <w:r>
              <w:t>3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Default="00F202B5" w:rsidP="00F202B5">
            <w:pPr>
              <w:pStyle w:val="a6"/>
              <w:spacing w:line="276" w:lineRule="auto"/>
            </w:pPr>
            <w: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Default="00F202B5" w:rsidP="00F202B5">
            <w:pPr>
              <w:pStyle w:val="a6"/>
              <w:spacing w:line="276" w:lineRule="auto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Default="00F202B5" w:rsidP="00F202B5">
            <w:pPr>
              <w:pStyle w:val="a6"/>
              <w:spacing w:line="276" w:lineRule="auto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Default="00F202B5" w:rsidP="00F202B5">
            <w:pPr>
              <w:pStyle w:val="a6"/>
              <w:spacing w:line="276" w:lineRule="auto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Default="00F202B5" w:rsidP="00F202B5">
            <w:pPr>
              <w:pStyle w:val="a6"/>
              <w:spacing w:line="276" w:lineRule="auto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Default="00F202B5" w:rsidP="00F202B5">
            <w:pPr>
              <w:pStyle w:val="a6"/>
              <w:spacing w:line="276" w:lineRule="auto"/>
              <w:ind w:left="0" w:firstLine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Default="00F202B5" w:rsidP="00F202B5">
            <w:pPr>
              <w:pStyle w:val="a6"/>
              <w:spacing w:line="276" w:lineRule="auto"/>
              <w:ind w:left="0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B5" w:rsidRDefault="00F202B5" w:rsidP="00F202B5">
            <w:pPr>
              <w:pStyle w:val="a6"/>
              <w:spacing w:line="276" w:lineRule="auto"/>
            </w:pPr>
          </w:p>
        </w:tc>
      </w:tr>
      <w:tr w:rsidR="00500AAF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AF" w:rsidRPr="004F03FB" w:rsidRDefault="00500AAF" w:rsidP="00500AAF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AF" w:rsidRPr="004F03FB" w:rsidRDefault="00500AAF" w:rsidP="00500AAF">
            <w:pPr>
              <w:spacing w:after="0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Тамирская СОШ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Pr="004F03FB" w:rsidRDefault="00500AAF" w:rsidP="00500AAF">
            <w:pPr>
              <w:pStyle w:val="a6"/>
              <w:spacing w:line="276" w:lineRule="auto"/>
              <w:ind w:left="0"/>
              <w:jc w:val="center"/>
            </w:pPr>
            <w:r>
              <w:t>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Pr="004F03FB" w:rsidRDefault="00500AAF" w:rsidP="00500AAF">
            <w:pPr>
              <w:pStyle w:val="a6"/>
              <w:spacing w:line="276" w:lineRule="auto"/>
              <w:jc w:val="center"/>
            </w:pPr>
            <w:r>
              <w:t>1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Default="00500AAF" w:rsidP="00500AAF">
            <w:pPr>
              <w:pStyle w:val="a6"/>
              <w:spacing w:line="276" w:lineRule="auto"/>
              <w:jc w:val="center"/>
            </w:pPr>
            <w:r>
              <w:t>8</w:t>
            </w:r>
          </w:p>
          <w:p w:rsidR="00500AAF" w:rsidRPr="004F03FB" w:rsidRDefault="00500AAF" w:rsidP="00500AAF">
            <w:pPr>
              <w:pStyle w:val="a6"/>
              <w:spacing w:line="276" w:lineRule="auto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Pr="004F03FB" w:rsidRDefault="00500AAF" w:rsidP="00500AAF">
            <w:pPr>
              <w:pStyle w:val="a6"/>
              <w:spacing w:line="276" w:lineRule="auto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Pr="004F03FB" w:rsidRDefault="00500AAF" w:rsidP="00500AAF">
            <w:pPr>
              <w:pStyle w:val="a6"/>
              <w:spacing w:line="276" w:lineRule="auto"/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Pr="004F03FB" w:rsidRDefault="00500AAF" w:rsidP="00500AAF">
            <w:pPr>
              <w:pStyle w:val="a6"/>
              <w:spacing w:line="276" w:lineRule="auto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Pr="004F03FB" w:rsidRDefault="00500AAF" w:rsidP="00500AAF">
            <w:pPr>
              <w:pStyle w:val="a6"/>
              <w:spacing w:line="276" w:lineRule="auto"/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Pr="004F03FB" w:rsidRDefault="00500AAF" w:rsidP="00500AAF">
            <w:pPr>
              <w:pStyle w:val="a6"/>
              <w:spacing w:line="276" w:lineRule="auto"/>
              <w:ind w:left="0" w:firstLine="283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Pr="004F03FB" w:rsidRDefault="00500AAF" w:rsidP="00500AAF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Pr="004F03FB" w:rsidRDefault="00500AAF" w:rsidP="00500AAF">
            <w:pPr>
              <w:pStyle w:val="a6"/>
              <w:spacing w:line="276" w:lineRule="auto"/>
              <w:jc w:val="center"/>
            </w:pPr>
          </w:p>
        </w:tc>
      </w:tr>
      <w:tr w:rsidR="00EA53E8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E8" w:rsidRPr="004F03FB" w:rsidRDefault="00EA53E8" w:rsidP="00EA53E8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E8" w:rsidRPr="004F03FB" w:rsidRDefault="00EA53E8" w:rsidP="00EA53E8">
            <w:pPr>
              <w:spacing w:after="0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Малокударинская СОШ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483790" w:rsidRDefault="00EA53E8" w:rsidP="00EA53E8">
            <w:pPr>
              <w:pStyle w:val="a6"/>
              <w:spacing w:line="276" w:lineRule="auto"/>
            </w:pPr>
            <w:r w:rsidRPr="00483790"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483790" w:rsidRDefault="00EA53E8" w:rsidP="00EA53E8">
            <w:pPr>
              <w:pStyle w:val="a6"/>
              <w:spacing w:line="276" w:lineRule="auto"/>
            </w:pPr>
            <w:r w:rsidRPr="00483790"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483790" w:rsidRDefault="00EA53E8" w:rsidP="00EA53E8">
            <w:pPr>
              <w:pStyle w:val="a6"/>
              <w:spacing w:line="276" w:lineRule="auto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483790" w:rsidRDefault="00EA53E8" w:rsidP="00EA53E8">
            <w:pPr>
              <w:pStyle w:val="a6"/>
              <w:spacing w:line="276" w:lineRule="auto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483790" w:rsidRDefault="00EA53E8" w:rsidP="00EA53E8">
            <w:pPr>
              <w:pStyle w:val="a6"/>
              <w:spacing w:line="276" w:lineRule="auto"/>
            </w:pPr>
            <w:r w:rsidRPr="00483790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483790" w:rsidRDefault="00EA53E8" w:rsidP="00EA53E8">
            <w:pPr>
              <w:pStyle w:val="a6"/>
              <w:spacing w:line="276" w:lineRule="auto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483790" w:rsidRDefault="00EA53E8" w:rsidP="00EA53E8">
            <w:pPr>
              <w:pStyle w:val="a6"/>
              <w:spacing w:line="276" w:lineRule="auto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483790" w:rsidRDefault="00EA53E8" w:rsidP="00EA53E8">
            <w:pPr>
              <w:pStyle w:val="a6"/>
              <w:spacing w:line="276" w:lineRule="auto"/>
              <w:ind w:left="0" w:firstLine="28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483790" w:rsidRDefault="00EA53E8" w:rsidP="00EA53E8">
            <w:pPr>
              <w:pStyle w:val="a6"/>
              <w:spacing w:line="276" w:lineRule="auto"/>
              <w:ind w:left="0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8" w:rsidRPr="00483790" w:rsidRDefault="00EA53E8" w:rsidP="00EA53E8">
            <w:pPr>
              <w:pStyle w:val="a6"/>
              <w:spacing w:line="276" w:lineRule="auto"/>
            </w:pPr>
          </w:p>
        </w:tc>
      </w:tr>
      <w:tr w:rsidR="00FF0A0D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0D" w:rsidRPr="004F03FB" w:rsidRDefault="00FF0A0D" w:rsidP="00FF0A0D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0D" w:rsidRPr="004F03FB" w:rsidRDefault="00FF0A0D" w:rsidP="00FF0A0D">
            <w:pPr>
              <w:spacing w:after="0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Алтайская СОШ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D" w:rsidRPr="004F03FB" w:rsidRDefault="00FF0A0D" w:rsidP="00FF0A0D">
            <w:pPr>
              <w:pStyle w:val="a6"/>
              <w:spacing w:line="276" w:lineRule="auto"/>
            </w:pPr>
            <w: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D" w:rsidRPr="004F03FB" w:rsidRDefault="00FF0A0D" w:rsidP="00FF0A0D">
            <w:pPr>
              <w:pStyle w:val="a6"/>
              <w:spacing w:line="276" w:lineRule="auto"/>
            </w:pPr>
            <w:r>
              <w:t>5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D" w:rsidRPr="004F03FB" w:rsidRDefault="00FF0A0D" w:rsidP="00FF0A0D">
            <w:pPr>
              <w:pStyle w:val="a6"/>
              <w:spacing w:line="276" w:lineRule="auto"/>
            </w:pPr>
            <w: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D" w:rsidRPr="004F03FB" w:rsidRDefault="00FF0A0D" w:rsidP="00FF0A0D">
            <w:pPr>
              <w:pStyle w:val="a6"/>
              <w:spacing w:line="276" w:lineRule="auto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D" w:rsidRPr="004F03FB" w:rsidRDefault="00FF0A0D" w:rsidP="00FF0A0D">
            <w:pPr>
              <w:pStyle w:val="a6"/>
              <w:spacing w:line="276" w:lineRule="auto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D" w:rsidRPr="004F03FB" w:rsidRDefault="00FF0A0D" w:rsidP="00FF0A0D">
            <w:pPr>
              <w:pStyle w:val="a6"/>
              <w:spacing w:line="276" w:lineRule="auto"/>
            </w:pPr>
            <w: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D" w:rsidRPr="004F03FB" w:rsidRDefault="00FF0A0D" w:rsidP="00FF0A0D">
            <w:pPr>
              <w:pStyle w:val="a6"/>
              <w:spacing w:line="276" w:lineRule="auto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D" w:rsidRPr="004F03FB" w:rsidRDefault="00FF0A0D" w:rsidP="00FF0A0D">
            <w:pPr>
              <w:pStyle w:val="a6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D" w:rsidRPr="004F03FB" w:rsidRDefault="00FF0A0D" w:rsidP="00FF0A0D">
            <w:pPr>
              <w:pStyle w:val="a6"/>
              <w:spacing w:line="276" w:lineRule="auto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D" w:rsidRPr="004F03FB" w:rsidRDefault="00FF0A0D" w:rsidP="00FF0A0D">
            <w:pPr>
              <w:pStyle w:val="a6"/>
              <w:spacing w:line="276" w:lineRule="auto"/>
            </w:pPr>
          </w:p>
        </w:tc>
      </w:tr>
      <w:tr w:rsidR="00500AAF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AF" w:rsidRPr="004F03FB" w:rsidRDefault="00500AAF" w:rsidP="00500AAF">
            <w:pPr>
              <w:pStyle w:val="a6"/>
              <w:spacing w:line="276" w:lineRule="auto"/>
              <w:jc w:val="center"/>
              <w:rPr>
                <w:b/>
                <w:bCs/>
              </w:rPr>
            </w:pPr>
            <w:r w:rsidRPr="004F03FB">
              <w:rPr>
                <w:b/>
                <w:bCs/>
              </w:rPr>
              <w:lastRenderedPageBreak/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AF" w:rsidRPr="004F03FB" w:rsidRDefault="00500AAF" w:rsidP="00500AAF">
            <w:pPr>
              <w:spacing w:after="0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sz w:val="24"/>
                <w:szCs w:val="24"/>
              </w:rPr>
              <w:t>МБОУ «Шарагольская СОШ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Pr="004F03FB" w:rsidRDefault="00500AAF" w:rsidP="00500AAF">
            <w:pPr>
              <w:pStyle w:val="a6"/>
              <w:spacing w:line="276" w:lineRule="auto"/>
            </w:pPr>
            <w: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Pr="004F03FB" w:rsidRDefault="00500AAF" w:rsidP="00500AAF">
            <w:pPr>
              <w:pStyle w:val="a6"/>
              <w:spacing w:line="276" w:lineRule="auto"/>
            </w:pPr>
            <w:r>
              <w:t>9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Pr="004F03FB" w:rsidRDefault="00500AAF" w:rsidP="00500AAF">
            <w:pPr>
              <w:pStyle w:val="a6"/>
              <w:spacing w:line="276" w:lineRule="auto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Pr="004F03FB" w:rsidRDefault="00500AAF" w:rsidP="00500AAF">
            <w:pPr>
              <w:pStyle w:val="a6"/>
              <w:spacing w:line="276" w:lineRule="auto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Pr="004F03FB" w:rsidRDefault="00500AAF" w:rsidP="00500AAF">
            <w:pPr>
              <w:pStyle w:val="a6"/>
              <w:spacing w:line="276" w:lineRule="auto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Pr="004F03FB" w:rsidRDefault="00500AAF" w:rsidP="00500AAF">
            <w:pPr>
              <w:pStyle w:val="a6"/>
              <w:spacing w:line="276" w:lineRule="auto"/>
            </w:pPr>
            <w: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Pr="004F03FB" w:rsidRDefault="00500AAF" w:rsidP="00500AAF">
            <w:pPr>
              <w:pStyle w:val="a6"/>
              <w:spacing w:line="276" w:lineRule="auto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Pr="004F03FB" w:rsidRDefault="00500AAF" w:rsidP="00500AAF">
            <w:pPr>
              <w:pStyle w:val="a6"/>
              <w:spacing w:line="276" w:lineRule="auto"/>
              <w:ind w:left="0" w:firstLine="28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Pr="004F03FB" w:rsidRDefault="00500AAF" w:rsidP="00500AAF">
            <w:pPr>
              <w:pStyle w:val="a6"/>
              <w:spacing w:line="276" w:lineRule="auto"/>
              <w:ind w:left="0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F" w:rsidRPr="004F03FB" w:rsidRDefault="00500AAF" w:rsidP="00500AAF">
            <w:pPr>
              <w:pStyle w:val="a6"/>
              <w:spacing w:line="276" w:lineRule="auto"/>
            </w:pPr>
          </w:p>
        </w:tc>
      </w:tr>
      <w:tr w:rsidR="007036EA" w:rsidRPr="004F03FB" w:rsidTr="004E4BCC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4F03FB" w:rsidRDefault="007036EA">
            <w:pPr>
              <w:pStyle w:val="a6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EA" w:rsidRPr="004F03FB" w:rsidRDefault="007036E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F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27746D" w:rsidRDefault="00C436C1" w:rsidP="00F6127F">
            <w:pPr>
              <w:pStyle w:val="a6"/>
              <w:spacing w:line="276" w:lineRule="auto"/>
              <w:rPr>
                <w:b/>
                <w:sz w:val="22"/>
                <w:szCs w:val="22"/>
              </w:rPr>
            </w:pPr>
            <w:r w:rsidRPr="0027746D">
              <w:rPr>
                <w:b/>
                <w:sz w:val="22"/>
                <w:szCs w:val="22"/>
              </w:rPr>
              <w:t>6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27746D" w:rsidRDefault="0027746D">
            <w:pPr>
              <w:pStyle w:val="a6"/>
              <w:spacing w:line="276" w:lineRule="auto"/>
              <w:rPr>
                <w:b/>
                <w:sz w:val="22"/>
                <w:szCs w:val="22"/>
              </w:rPr>
            </w:pPr>
            <w:r w:rsidRPr="0027746D">
              <w:rPr>
                <w:b/>
                <w:sz w:val="22"/>
                <w:szCs w:val="22"/>
              </w:rPr>
              <w:t>398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27746D" w:rsidRDefault="00C436C1" w:rsidP="00C436C1">
            <w:pPr>
              <w:pStyle w:val="a6"/>
              <w:spacing w:line="276" w:lineRule="auto"/>
              <w:rPr>
                <w:b/>
                <w:sz w:val="22"/>
                <w:szCs w:val="22"/>
              </w:rPr>
            </w:pPr>
            <w:r w:rsidRPr="0027746D">
              <w:rPr>
                <w:b/>
                <w:sz w:val="22"/>
                <w:szCs w:val="22"/>
              </w:rPr>
              <w:t>14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27746D" w:rsidRDefault="00D93B2A" w:rsidP="00643031">
            <w:pPr>
              <w:pStyle w:val="a6"/>
              <w:spacing w:line="276" w:lineRule="auto"/>
              <w:rPr>
                <w:b/>
                <w:sz w:val="22"/>
                <w:szCs w:val="22"/>
              </w:rPr>
            </w:pPr>
            <w:r w:rsidRPr="0027746D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27746D" w:rsidRDefault="00D93B2A" w:rsidP="005F57A8">
            <w:pPr>
              <w:pStyle w:val="a6"/>
              <w:spacing w:line="276" w:lineRule="auto"/>
              <w:ind w:left="207"/>
              <w:rPr>
                <w:b/>
                <w:sz w:val="22"/>
                <w:szCs w:val="22"/>
              </w:rPr>
            </w:pPr>
            <w:r w:rsidRPr="0027746D">
              <w:rPr>
                <w:b/>
                <w:sz w:val="22"/>
                <w:szCs w:val="22"/>
              </w:rPr>
              <w:t>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27746D" w:rsidRDefault="00D93B2A">
            <w:pPr>
              <w:pStyle w:val="a6"/>
              <w:spacing w:line="276" w:lineRule="auto"/>
              <w:rPr>
                <w:b/>
                <w:sz w:val="22"/>
                <w:szCs w:val="22"/>
              </w:rPr>
            </w:pPr>
            <w:r w:rsidRPr="0027746D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27746D" w:rsidRDefault="00D93B2A">
            <w:pPr>
              <w:pStyle w:val="a6"/>
              <w:spacing w:line="276" w:lineRule="auto"/>
              <w:rPr>
                <w:b/>
                <w:sz w:val="22"/>
                <w:szCs w:val="22"/>
              </w:rPr>
            </w:pPr>
            <w:r w:rsidRPr="0027746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4F03FB" w:rsidRDefault="007036EA">
            <w:pPr>
              <w:pStyle w:val="a6"/>
              <w:spacing w:line="276" w:lineRule="auto"/>
              <w:ind w:left="0" w:firstLine="283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4F03FB" w:rsidRDefault="007036EA">
            <w:pPr>
              <w:pStyle w:val="a6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EA" w:rsidRPr="004F03FB" w:rsidRDefault="007036EA">
            <w:pPr>
              <w:pStyle w:val="a6"/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7036EA" w:rsidRPr="004F03FB" w:rsidRDefault="007036EA" w:rsidP="007036EA">
      <w:pPr>
        <w:jc w:val="right"/>
        <w:rPr>
          <w:b/>
          <w:bCs/>
          <w:sz w:val="18"/>
        </w:rPr>
      </w:pPr>
      <w:bookmarkStart w:id="0" w:name="_GoBack"/>
      <w:bookmarkEnd w:id="0"/>
    </w:p>
    <w:sectPr w:rsidR="007036EA" w:rsidRPr="004F03FB" w:rsidSect="007036EA">
      <w:headerReference w:type="even" r:id="rId9"/>
      <w:pgSz w:w="16838" w:h="11906" w:orient="landscape" w:code="9"/>
      <w:pgMar w:top="1134" w:right="567" w:bottom="851" w:left="1134" w:header="709" w:footer="709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F2C" w:rsidRDefault="007A6F2C" w:rsidP="00C74CFF">
      <w:pPr>
        <w:spacing w:after="0" w:line="240" w:lineRule="auto"/>
      </w:pPr>
      <w:r>
        <w:separator/>
      </w:r>
    </w:p>
  </w:endnote>
  <w:endnote w:type="continuationSeparator" w:id="0">
    <w:p w:rsidR="007A6F2C" w:rsidRDefault="007A6F2C" w:rsidP="00C7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F2C" w:rsidRDefault="007A6F2C" w:rsidP="00C74CFF">
      <w:pPr>
        <w:spacing w:after="0" w:line="240" w:lineRule="auto"/>
      </w:pPr>
      <w:r>
        <w:separator/>
      </w:r>
    </w:p>
  </w:footnote>
  <w:footnote w:type="continuationSeparator" w:id="0">
    <w:p w:rsidR="007A6F2C" w:rsidRDefault="007A6F2C" w:rsidP="00C7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75" w:rsidRDefault="004721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10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2B75" w:rsidRDefault="007A6F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4B26"/>
    <w:rsid w:val="00005801"/>
    <w:rsid w:val="0003663E"/>
    <w:rsid w:val="00067920"/>
    <w:rsid w:val="00077193"/>
    <w:rsid w:val="00085F0C"/>
    <w:rsid w:val="000D4601"/>
    <w:rsid w:val="000D6AC3"/>
    <w:rsid w:val="000E7F4D"/>
    <w:rsid w:val="00156B2B"/>
    <w:rsid w:val="001A3A7E"/>
    <w:rsid w:val="001A4912"/>
    <w:rsid w:val="00226AA9"/>
    <w:rsid w:val="0027746D"/>
    <w:rsid w:val="002E4EA6"/>
    <w:rsid w:val="00313180"/>
    <w:rsid w:val="003C31EB"/>
    <w:rsid w:val="003E6586"/>
    <w:rsid w:val="00453C2F"/>
    <w:rsid w:val="00463C3C"/>
    <w:rsid w:val="004721BD"/>
    <w:rsid w:val="00476E65"/>
    <w:rsid w:val="00490DEF"/>
    <w:rsid w:val="004D3A5A"/>
    <w:rsid w:val="004E4BCC"/>
    <w:rsid w:val="004F03FB"/>
    <w:rsid w:val="00500AAF"/>
    <w:rsid w:val="005010A8"/>
    <w:rsid w:val="0059046F"/>
    <w:rsid w:val="005F465D"/>
    <w:rsid w:val="005F57A8"/>
    <w:rsid w:val="006003E7"/>
    <w:rsid w:val="00643031"/>
    <w:rsid w:val="00647FC4"/>
    <w:rsid w:val="00664639"/>
    <w:rsid w:val="00681308"/>
    <w:rsid w:val="006D717D"/>
    <w:rsid w:val="007036EA"/>
    <w:rsid w:val="007452B9"/>
    <w:rsid w:val="00775A14"/>
    <w:rsid w:val="007A6F2C"/>
    <w:rsid w:val="007D16D8"/>
    <w:rsid w:val="007F685D"/>
    <w:rsid w:val="00802EA4"/>
    <w:rsid w:val="008B79CE"/>
    <w:rsid w:val="009065D2"/>
    <w:rsid w:val="009A2ED6"/>
    <w:rsid w:val="00A6234F"/>
    <w:rsid w:val="00A660AE"/>
    <w:rsid w:val="00AC4333"/>
    <w:rsid w:val="00B435F6"/>
    <w:rsid w:val="00B62FC1"/>
    <w:rsid w:val="00BA6F5B"/>
    <w:rsid w:val="00BE21DC"/>
    <w:rsid w:val="00C132E9"/>
    <w:rsid w:val="00C376EC"/>
    <w:rsid w:val="00C436C1"/>
    <w:rsid w:val="00C6770F"/>
    <w:rsid w:val="00C74CFF"/>
    <w:rsid w:val="00CC3D2C"/>
    <w:rsid w:val="00CE0F3F"/>
    <w:rsid w:val="00D01BE4"/>
    <w:rsid w:val="00D10203"/>
    <w:rsid w:val="00D7795D"/>
    <w:rsid w:val="00D93B2A"/>
    <w:rsid w:val="00DF4B26"/>
    <w:rsid w:val="00EA53E8"/>
    <w:rsid w:val="00EE379F"/>
    <w:rsid w:val="00F202B5"/>
    <w:rsid w:val="00F36221"/>
    <w:rsid w:val="00F45114"/>
    <w:rsid w:val="00F6127F"/>
    <w:rsid w:val="00F94FA7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A992429-5B77-4E07-9E12-FB137F96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4B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F4B2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DF4B26"/>
  </w:style>
  <w:style w:type="paragraph" w:styleId="a6">
    <w:name w:val="Body Text Indent"/>
    <w:basedOn w:val="a"/>
    <w:link w:val="a7"/>
    <w:rsid w:val="00DF4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F4B2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semiHidden/>
    <w:unhideWhenUsed/>
    <w:rsid w:val="007036EA"/>
    <w:rPr>
      <w:color w:val="0000FF"/>
      <w:u w:val="single"/>
    </w:rPr>
  </w:style>
  <w:style w:type="paragraph" w:styleId="a9">
    <w:name w:val="Title"/>
    <w:basedOn w:val="a"/>
    <w:link w:val="aa"/>
    <w:qFormat/>
    <w:rsid w:val="007036EA"/>
    <w:pPr>
      <w:spacing w:after="0" w:line="240" w:lineRule="auto"/>
      <w:jc w:val="center"/>
    </w:pPr>
    <w:rPr>
      <w:rFonts w:eastAsiaTheme="minorHAnsi"/>
      <w:spacing w:val="60"/>
      <w:sz w:val="36"/>
    </w:rPr>
  </w:style>
  <w:style w:type="character" w:customStyle="1" w:styleId="ab">
    <w:name w:val="Название Знак"/>
    <w:basedOn w:val="a0"/>
    <w:uiPriority w:val="10"/>
    <w:rsid w:val="00703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link w:val="1"/>
    <w:uiPriority w:val="11"/>
    <w:qFormat/>
    <w:rsid w:val="007036EA"/>
    <w:pPr>
      <w:spacing w:after="0" w:line="240" w:lineRule="auto"/>
      <w:jc w:val="center"/>
    </w:pPr>
    <w:rPr>
      <w:rFonts w:eastAsiaTheme="minorHAnsi"/>
      <w:sz w:val="36"/>
    </w:rPr>
  </w:style>
  <w:style w:type="character" w:customStyle="1" w:styleId="ad">
    <w:name w:val="Подзаголовок Знак"/>
    <w:basedOn w:val="a0"/>
    <w:uiPriority w:val="11"/>
    <w:rsid w:val="007036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Заголовок Знак"/>
    <w:basedOn w:val="a0"/>
    <w:link w:val="a9"/>
    <w:locked/>
    <w:rsid w:val="007036EA"/>
    <w:rPr>
      <w:rFonts w:eastAsiaTheme="minorHAnsi"/>
      <w:spacing w:val="60"/>
      <w:sz w:val="36"/>
    </w:rPr>
  </w:style>
  <w:style w:type="character" w:customStyle="1" w:styleId="1">
    <w:name w:val="Подзаголовок Знак1"/>
    <w:basedOn w:val="a0"/>
    <w:link w:val="ac"/>
    <w:locked/>
    <w:rsid w:val="007036EA"/>
    <w:rPr>
      <w:rFonts w:eastAsiaTheme="minorHAnsi"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70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3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ahta.runo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FD7A-18B9-4C3E-B53B-33AB0D97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Светлана</cp:lastModifiedBy>
  <cp:revision>30</cp:revision>
  <cp:lastPrinted>2018-10-23T09:25:00Z</cp:lastPrinted>
  <dcterms:created xsi:type="dcterms:W3CDTF">2015-10-13T06:50:00Z</dcterms:created>
  <dcterms:modified xsi:type="dcterms:W3CDTF">2021-11-08T06:15:00Z</dcterms:modified>
</cp:coreProperties>
</file>